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omäentie 8, 00840, Helsinki</w:t>
      </w:r>
    </w:p>
    <w:p>
      <w:r>
        <w:t>15.1.2024-30.5.2024</w:t>
      </w:r>
    </w:p>
    <w:p>
      <w:pPr>
        <w:pStyle w:val="Heading1"/>
      </w:pPr>
      <w:r>
        <w:t>15.1.2024-20.5.2024</w:t>
      </w:r>
    </w:p>
    <w:p>
      <w:pPr>
        <w:pStyle w:val="Heading2"/>
      </w:pPr>
      <w:r>
        <w:t>10:00-11:00 Vauva-aamu</w:t>
      </w:r>
    </w:p>
    <w:p>
      <w:r>
        <w:t>Tervetuloa kaikki vauvaperheet ja uutta perheenjäsentä odottavat. Yhdessäoloa ja vertaistukea.</w:t>
      </w:r>
    </w:p>
    <w:p>
      <w:pPr>
        <w:pStyle w:val="Heading1"/>
      </w:pPr>
      <w:r>
        <w:t>16.1.-28.5.</w:t>
      </w:r>
    </w:p>
    <w:p>
      <w:pPr>
        <w:pStyle w:val="Heading2"/>
      </w:pPr>
      <w:r>
        <w:t>10:00-11:00 Pienten tiistai</w:t>
      </w:r>
    </w:p>
    <w:p>
      <w:r>
        <w:t>Ohjattu taidehetki yhdessä oman aikuisen kanssa.</w:t>
      </w:r>
    </w:p>
    <w:p>
      <w:pPr>
        <w:pStyle w:val="Heading1"/>
      </w:pPr>
      <w:r>
        <w:t>17.1.-29.5.</w:t>
      </w:r>
    </w:p>
    <w:p>
      <w:pPr>
        <w:pStyle w:val="Heading2"/>
      </w:pPr>
      <w:r>
        <w:t>10:00-11:00 ULKOLEIKIT</w:t>
      </w:r>
    </w:p>
    <w:p>
      <w:r>
        <w:t>Ulkoleikkejä puiston pihalla vaihtuvin teemoin</w:t>
      </w:r>
    </w:p>
    <w:p>
      <w:pPr>
        <w:pStyle w:val="Heading1"/>
      </w:pPr>
      <w:r>
        <w:t>18.1.-30.5.</w:t>
      </w:r>
    </w:p>
    <w:p>
      <w:pPr>
        <w:pStyle w:val="Heading2"/>
      </w:pPr>
      <w:r>
        <w:t>10:00-11:00 Rytmiä, iloa ja luovuutta</w:t>
      </w:r>
    </w:p>
    <w:p>
      <w:r>
        <w:t>Musiikkia, lauluja ja leikkejä sisällä tai ulkona.</w:t>
      </w:r>
    </w:p>
    <w:p>
      <w:pPr>
        <w:pStyle w:val="Heading1"/>
      </w:pPr>
      <w:r>
        <w:t>19.1.-24.5.</w:t>
      </w:r>
    </w:p>
    <w:p>
      <w:pPr>
        <w:pStyle w:val="Heading2"/>
      </w:pPr>
      <w:r>
        <w:t>09:30-11:00 MLL-perhekahvila ja pienten leikit</w:t>
      </w:r>
    </w:p>
    <w:p>
      <w:r>
        <w:t>MLL-perhekahvilaan ovat kaikki lapsiperheet lämpimästi tervetulleita klo.930-11. Pienten leikit klo.10-11</w:t>
      </w:r>
    </w:p>
    <w:p>
      <w:pPr>
        <w:pStyle w:val="Heading1"/>
      </w:pPr>
      <w:r>
        <w:t>26.4. perjantai</w:t>
      </w:r>
    </w:p>
    <w:p>
      <w:pPr>
        <w:pStyle w:val="Heading2"/>
      </w:pPr>
      <w:r>
        <w:t>09:30-11:00 MLL-perhekahvila ja pienten leikit</w:t>
      </w:r>
    </w:p>
    <w:p>
      <w:r>
        <w:t>MLL-perhekahvilaan ovat kaikki lapsiperheet lämpimästi tervetulleita klo.930-11. Pienten leikit klo.10-11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00 Vauva-aamu</w:t>
      </w:r>
    </w:p>
    <w:p>
      <w:r>
        <w:t>Tervetuloa kaikki vauvaperheet ja uutta perheenjäsentä odottavat. Yhdessäoloa ja vertaistukea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Pienten tiistai</w:t>
      </w:r>
    </w:p>
    <w:p>
      <w:r>
        <w:t>Ohjattu taidehetki yhdessä oman aikuisen kanssa.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1:00 Rytmiä, iloa ja luovuutta</w:t>
      </w:r>
    </w:p>
    <w:p>
      <w:r>
        <w:t>Musiikkia, lauluja ja leikkejä sisällä tai ulkona.</w:t>
      </w:r>
    </w:p>
    <w:p>
      <w:pPr>
        <w:pStyle w:val="Heading1"/>
      </w:pPr>
      <w:r>
        <w:t>3.5. perjantai</w:t>
      </w:r>
    </w:p>
    <w:p>
      <w:pPr>
        <w:pStyle w:val="Heading2"/>
      </w:pPr>
      <w:r>
        <w:t>09:30-11:00 MLL-perhekahvila ja pienten leikit</w:t>
      </w:r>
    </w:p>
    <w:p>
      <w:r>
        <w:t>MLL-perhekahvilaan ovat kaikki lapsiperheet lämpimästi tervetulleita klo.930-11. Pienten leikit klo.10-11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00 Vauva-aamu</w:t>
      </w:r>
    </w:p>
    <w:p>
      <w:r>
        <w:t>Tervetuloa kaikki vauvaperheet ja uutta perheenjäsentä odottavat. Yhdessäoloa ja vertaistukea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00 Pienten tiistai</w:t>
      </w:r>
    </w:p>
    <w:p>
      <w:r>
        <w:t>Ohjattu taidehetki yhdessä oman aikuisen kanssa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00 ULKOLEIKIT</w:t>
      </w:r>
    </w:p>
    <w:p>
      <w:r>
        <w:t>Ulkoleikkejä puiston pihalla vaihtuvin teemoin</w:t>
      </w:r>
    </w:p>
    <w:p>
      <w:pPr>
        <w:pStyle w:val="Heading1"/>
      </w:pPr>
      <w:r>
        <w:t>10.5. perjantai</w:t>
      </w:r>
    </w:p>
    <w:p>
      <w:pPr>
        <w:pStyle w:val="Heading2"/>
      </w:pPr>
      <w:r>
        <w:t>09:30-11:00 MLL-perhekahvila ja pienten leikit</w:t>
      </w:r>
    </w:p>
    <w:p>
      <w:r>
        <w:t>MLL-perhekahvilaan ovat kaikki lapsiperheet lämpimästi tervetulleita klo.930-11. Pienten leikit klo.10-11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Vauva-aamu</w:t>
      </w:r>
    </w:p>
    <w:p>
      <w:r>
        <w:t>Tervetuloa kaikki vauvaperheet ja uutta perheenjäsentä odottavat. Yhdessäoloa ja vertaistukea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Pienten tiistai</w:t>
      </w:r>
    </w:p>
    <w:p>
      <w:r>
        <w:t>Ohjattu taidehetki yhdessä oman aikuisen kanssa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ULKOLEIKIT</w:t>
      </w:r>
    </w:p>
    <w:p>
      <w:r>
        <w:t>Ulkoleikkejä puiston pihalla vaihtuvin teemoin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1:00 Rytmiä, iloa ja luovuutta</w:t>
      </w:r>
    </w:p>
    <w:p>
      <w:r>
        <w:t>Musiikkia, lauluja ja leikkejä sisällä tai ulkona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09:30-11:00 MLL-perhekahvila ja pienten leikit</w:t>
      </w:r>
    </w:p>
    <w:p>
      <w:r>
        <w:t>MLL-perhekahvilaan ovat kaikki lapsiperheet lämpimästi tervetulleita klo.930-11. Pienten leikit klo.10-11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Vauva-aamu</w:t>
      </w:r>
    </w:p>
    <w:p>
      <w:r>
        <w:t>Tervetuloa kaikki vauvaperheet ja uutta perheenjäsentä odottavat. Yhdessäoloa ja vertaistukea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00 Pienten tiistai</w:t>
      </w:r>
    </w:p>
    <w:p>
      <w:r>
        <w:t>Ohjattu taidehetki yhdessä oman aikuisen kanssa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00 ULKOLEIKIT</w:t>
      </w:r>
    </w:p>
    <w:p>
      <w:r>
        <w:t>Ulkoleikkejä puiston pihalla vaihtuvin teemoin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1:00 Rytmiä, iloa ja luovuutta</w:t>
      </w:r>
    </w:p>
    <w:p>
      <w:r>
        <w:t>Musiikkia, lauluja ja leikkejä sisällä tai ulkona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09:30-11:00 MLL-perhekahvila ja pienten leikit</w:t>
      </w:r>
    </w:p>
    <w:p>
      <w:r>
        <w:t>MLL-perhekahvilaan ovat kaikki lapsiperheet lämpimästi tervetulleita klo.930-11. Pienten leikit klo.10-11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1:00 Pienten tiistai</w:t>
      </w:r>
    </w:p>
    <w:p>
      <w:r>
        <w:t>Ohjattu taidehetki yhdessä oman aikuisen kanssa.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00-11:00 ULKOLEIKIT</w:t>
      </w:r>
    </w:p>
    <w:p>
      <w:r>
        <w:t>Ulkoleikkejä puiston pihalla vaihtuvin teemoin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1:00 Rytmiä, iloa ja luovuutta</w:t>
      </w:r>
    </w:p>
    <w:p>
      <w:r>
        <w:t>Musiikkia, lauluja ja leikkejä sisällä tai ulk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